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22326235" w:rsidR="0004599B" w:rsidRPr="006A2753" w:rsidRDefault="008B022A" w:rsidP="008B022A">
      <w:pPr>
        <w:jc w:val="right"/>
      </w:pPr>
      <w:r w:rsidRPr="006A2753">
        <w:rPr>
          <w:rFonts w:hint="eastAsia"/>
        </w:rPr>
        <w:t>様式</w:t>
      </w:r>
      <w:r w:rsidR="00B7345E" w:rsidRPr="006A2753">
        <w:rPr>
          <w:rFonts w:hint="eastAsia"/>
        </w:rPr>
        <w:t>４</w:t>
      </w:r>
    </w:p>
    <w:p w14:paraId="01EE54EA" w14:textId="284AB87A" w:rsidR="00B7345E" w:rsidRPr="006A2753" w:rsidRDefault="00B7345E" w:rsidP="00B7345E">
      <w:pPr>
        <w:jc w:val="center"/>
      </w:pPr>
      <w:r w:rsidRPr="006A2753">
        <w:rPr>
          <w:rFonts w:hint="eastAsia"/>
        </w:rPr>
        <w:t>役員等名簿及び照会承諾書</w:t>
      </w:r>
    </w:p>
    <w:p w14:paraId="509C4C10" w14:textId="70E624EF" w:rsidR="008B022A" w:rsidRPr="006A2753" w:rsidRDefault="008B022A" w:rsidP="008B022A">
      <w:pPr>
        <w:jc w:val="right"/>
      </w:pPr>
      <w:r w:rsidRPr="006A2753">
        <w:rPr>
          <w:rFonts w:hint="eastAsia"/>
        </w:rPr>
        <w:t>令和　　年　　月　　日</w:t>
      </w:r>
    </w:p>
    <w:p w14:paraId="348460C9" w14:textId="4823D43E" w:rsidR="008B022A" w:rsidRPr="006A2753" w:rsidRDefault="008B022A" w:rsidP="008B022A"/>
    <w:p w14:paraId="21922C43" w14:textId="0CFDFD5C" w:rsidR="008B022A" w:rsidRPr="006A2753" w:rsidRDefault="008B022A" w:rsidP="008B022A">
      <w:r w:rsidRPr="006A2753">
        <w:rPr>
          <w:rFonts w:hint="eastAsia"/>
        </w:rPr>
        <w:t xml:space="preserve">高砂市長　　</w:t>
      </w:r>
      <w:r w:rsidR="00B7345E" w:rsidRPr="006A2753">
        <w:rPr>
          <w:rFonts w:hint="eastAsia"/>
        </w:rPr>
        <w:t>殿</w:t>
      </w:r>
    </w:p>
    <w:p w14:paraId="5F2FBD2F" w14:textId="4579AFC8" w:rsidR="008B022A" w:rsidRPr="006A2753" w:rsidRDefault="008B022A" w:rsidP="008B022A"/>
    <w:p w14:paraId="15207075" w14:textId="77777777" w:rsidR="00B7345E" w:rsidRPr="006A2753" w:rsidRDefault="00B7345E" w:rsidP="00B7345E">
      <w:pPr>
        <w:ind w:firstLineChars="1300" w:firstLine="2730"/>
      </w:pPr>
      <w:r w:rsidRPr="006A2753">
        <w:rPr>
          <w:rFonts w:hint="eastAsia"/>
        </w:rPr>
        <w:t>（届出者）主たる事務所</w:t>
      </w:r>
    </w:p>
    <w:p w14:paraId="0FD8DEFD" w14:textId="77777777" w:rsidR="00B7345E" w:rsidRPr="006A2753" w:rsidRDefault="00B7345E" w:rsidP="00B7345E">
      <w:pPr>
        <w:ind w:firstLineChars="1800" w:firstLine="3780"/>
      </w:pPr>
      <w:r w:rsidRPr="006A2753">
        <w:rPr>
          <w:rFonts w:hint="eastAsia"/>
        </w:rPr>
        <w:t>の所在地</w:t>
      </w:r>
    </w:p>
    <w:p w14:paraId="074D6EB5" w14:textId="7423B9CE" w:rsidR="008B022A" w:rsidRPr="006A2753" w:rsidRDefault="00B7345E" w:rsidP="00B7345E">
      <w:pPr>
        <w:ind w:firstLineChars="1500" w:firstLine="3150"/>
      </w:pPr>
      <w:r w:rsidRPr="006A2753">
        <w:rPr>
          <w:rFonts w:hint="eastAsia"/>
        </w:rPr>
        <w:t xml:space="preserve">　　　法人（団体）</w:t>
      </w:r>
    </w:p>
    <w:p w14:paraId="199C0608" w14:textId="77777777" w:rsidR="00B7345E" w:rsidRPr="006A2753" w:rsidRDefault="00B7345E" w:rsidP="00B7345E">
      <w:pPr>
        <w:ind w:firstLineChars="1500" w:firstLine="3150"/>
      </w:pPr>
    </w:p>
    <w:p w14:paraId="7619A0AE" w14:textId="5AA2BD22" w:rsidR="008B022A" w:rsidRPr="006A2753" w:rsidRDefault="008B022A" w:rsidP="008B022A">
      <w:pPr>
        <w:ind w:right="840"/>
        <w:jc w:val="center"/>
      </w:pPr>
      <w:r w:rsidRPr="006A2753">
        <w:rPr>
          <w:rFonts w:hint="eastAsia"/>
        </w:rPr>
        <w:t xml:space="preserve">　　　　代表者氏名</w:t>
      </w:r>
    </w:p>
    <w:p w14:paraId="514DB426" w14:textId="77777777" w:rsidR="00B7345E" w:rsidRPr="006A2753" w:rsidRDefault="00B7345E" w:rsidP="008B022A">
      <w:pPr>
        <w:ind w:right="-1"/>
        <w:jc w:val="center"/>
      </w:pPr>
    </w:p>
    <w:p w14:paraId="4ED1F8A5" w14:textId="738E69BB" w:rsidR="008B022A" w:rsidRPr="006A2753" w:rsidRDefault="008B022A" w:rsidP="008B022A">
      <w:pPr>
        <w:ind w:right="-1"/>
      </w:pPr>
      <w:r w:rsidRPr="006A2753">
        <w:rPr>
          <w:rFonts w:hint="eastAsia"/>
        </w:rPr>
        <w:t xml:space="preserve">　</w:t>
      </w:r>
      <w:r w:rsidR="00B7345E" w:rsidRPr="006A2753">
        <w:rPr>
          <w:rFonts w:hint="eastAsia"/>
        </w:rPr>
        <w:t>当法人（団体）は、下記役員名簿に相違ないことを誓約するとともに、当法人（団体）及びこの名簿に記載した者について、</w:t>
      </w:r>
      <w:r w:rsidR="00ED73CE" w:rsidRPr="006A2753">
        <w:rPr>
          <w:rFonts w:hint="eastAsia"/>
        </w:rPr>
        <w:t>（仮称）アスパ高砂市民サービスコーナー窓口業務委託に係るプロポーザル</w:t>
      </w:r>
      <w:r w:rsidR="00B7345E" w:rsidRPr="006A2753">
        <w:rPr>
          <w:rFonts w:hint="eastAsia"/>
        </w:rPr>
        <w:t>実施要領に規定する要件に係る確認のため、暴力団又はその構成員との関係の存在に関し、高砂警察署に紹介することを承諾します。</w:t>
      </w:r>
    </w:p>
    <w:p w14:paraId="22EB4505" w14:textId="6C820156" w:rsidR="008B022A" w:rsidRPr="006A2753" w:rsidRDefault="00B7345E" w:rsidP="00B7345E">
      <w:pPr>
        <w:ind w:right="-1"/>
        <w:jc w:val="center"/>
      </w:pPr>
      <w:r w:rsidRPr="006A2753"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275"/>
        <w:gridCol w:w="754"/>
        <w:gridCol w:w="754"/>
        <w:gridCol w:w="754"/>
      </w:tblGrid>
      <w:tr w:rsidR="006A2753" w:rsidRPr="006A2753" w14:paraId="03EC6B08" w14:textId="77777777" w:rsidTr="00B0035C">
        <w:tc>
          <w:tcPr>
            <w:tcW w:w="1413" w:type="dxa"/>
            <w:vAlign w:val="center"/>
          </w:tcPr>
          <w:p w14:paraId="2C9D537B" w14:textId="5EB9A8FD" w:rsidR="005F3744" w:rsidRPr="006A2753" w:rsidRDefault="00126602" w:rsidP="00126602">
            <w:pPr>
              <w:ind w:right="-1"/>
              <w:jc w:val="center"/>
            </w:pPr>
            <w:r w:rsidRPr="006A2753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14:paraId="7E98D2BD" w14:textId="4FDE8B7B" w:rsidR="00126602" w:rsidRPr="006A2753" w:rsidRDefault="00126602" w:rsidP="00126602">
            <w:pPr>
              <w:ind w:right="-1"/>
              <w:jc w:val="center"/>
            </w:pPr>
            <w:r w:rsidRPr="006A2753">
              <w:rPr>
                <w:rFonts w:hint="eastAsia"/>
              </w:rPr>
              <w:t>（ふりがな）</w:t>
            </w:r>
          </w:p>
          <w:p w14:paraId="2A98547A" w14:textId="537D0795" w:rsidR="005F3744" w:rsidRPr="006A2753" w:rsidRDefault="00126602" w:rsidP="00126602">
            <w:pPr>
              <w:ind w:right="-1"/>
              <w:jc w:val="center"/>
            </w:pPr>
            <w:r w:rsidRPr="006A2753">
              <w:rPr>
                <w:rFonts w:hint="eastAsia"/>
              </w:rPr>
              <w:t>氏名</w:t>
            </w:r>
          </w:p>
        </w:tc>
        <w:tc>
          <w:tcPr>
            <w:tcW w:w="1275" w:type="dxa"/>
            <w:vAlign w:val="center"/>
          </w:tcPr>
          <w:p w14:paraId="30ED966D" w14:textId="28ED3CA4" w:rsidR="00126602" w:rsidRPr="006A2753" w:rsidRDefault="00126602" w:rsidP="00B0035C">
            <w:pPr>
              <w:ind w:right="-1"/>
              <w:jc w:val="center"/>
            </w:pPr>
            <w:r w:rsidRPr="006A2753">
              <w:rPr>
                <w:rFonts w:hint="eastAsia"/>
              </w:rPr>
              <w:t>性別</w:t>
            </w:r>
          </w:p>
        </w:tc>
        <w:tc>
          <w:tcPr>
            <w:tcW w:w="2262" w:type="dxa"/>
            <w:gridSpan w:val="3"/>
            <w:vAlign w:val="center"/>
          </w:tcPr>
          <w:p w14:paraId="25B09FBA" w14:textId="6778F029" w:rsidR="005F3744" w:rsidRPr="006A2753" w:rsidRDefault="00126602" w:rsidP="00126602">
            <w:pPr>
              <w:ind w:right="-1"/>
              <w:jc w:val="center"/>
            </w:pPr>
            <w:r w:rsidRPr="006A2753">
              <w:rPr>
                <w:rFonts w:hint="eastAsia"/>
              </w:rPr>
              <w:t>生年月日</w:t>
            </w:r>
          </w:p>
        </w:tc>
      </w:tr>
      <w:tr w:rsidR="006A2753" w:rsidRPr="006A2753" w14:paraId="46599BEB" w14:textId="70EF87C6" w:rsidTr="00126602">
        <w:trPr>
          <w:trHeight w:val="1113"/>
        </w:trPr>
        <w:tc>
          <w:tcPr>
            <w:tcW w:w="1413" w:type="dxa"/>
          </w:tcPr>
          <w:p w14:paraId="1FD2B7D2" w14:textId="77777777" w:rsidR="00126602" w:rsidRPr="006A2753" w:rsidRDefault="00126602" w:rsidP="005F3744">
            <w:pPr>
              <w:ind w:right="-1"/>
            </w:pPr>
          </w:p>
        </w:tc>
        <w:tc>
          <w:tcPr>
            <w:tcW w:w="3544" w:type="dxa"/>
          </w:tcPr>
          <w:p w14:paraId="71E2C9AE" w14:textId="77777777" w:rsidR="00126602" w:rsidRPr="006A2753" w:rsidRDefault="00126602" w:rsidP="005F3744">
            <w:pPr>
              <w:ind w:right="-1"/>
            </w:pPr>
          </w:p>
        </w:tc>
        <w:tc>
          <w:tcPr>
            <w:tcW w:w="1275" w:type="dxa"/>
          </w:tcPr>
          <w:p w14:paraId="2460029C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right w:val="dashed" w:sz="4" w:space="0" w:color="auto"/>
            </w:tcBorders>
          </w:tcPr>
          <w:p w14:paraId="1250F1D1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  <w:right w:val="dashed" w:sz="4" w:space="0" w:color="auto"/>
            </w:tcBorders>
          </w:tcPr>
          <w:p w14:paraId="4DFACADA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</w:tcBorders>
          </w:tcPr>
          <w:p w14:paraId="3038AFCA" w14:textId="77777777" w:rsidR="00126602" w:rsidRPr="006A2753" w:rsidRDefault="00126602" w:rsidP="005F3744">
            <w:pPr>
              <w:ind w:right="-1"/>
            </w:pPr>
          </w:p>
        </w:tc>
      </w:tr>
      <w:tr w:rsidR="006A2753" w:rsidRPr="006A2753" w14:paraId="5989537A" w14:textId="12F1B206" w:rsidTr="00126602">
        <w:trPr>
          <w:trHeight w:val="1113"/>
        </w:trPr>
        <w:tc>
          <w:tcPr>
            <w:tcW w:w="1413" w:type="dxa"/>
          </w:tcPr>
          <w:p w14:paraId="76BF5AAA" w14:textId="77777777" w:rsidR="00126602" w:rsidRPr="006A2753" w:rsidRDefault="00126602" w:rsidP="005F3744">
            <w:pPr>
              <w:ind w:right="-1"/>
            </w:pPr>
          </w:p>
        </w:tc>
        <w:tc>
          <w:tcPr>
            <w:tcW w:w="3544" w:type="dxa"/>
          </w:tcPr>
          <w:p w14:paraId="260612DC" w14:textId="77777777" w:rsidR="00126602" w:rsidRPr="006A2753" w:rsidRDefault="00126602" w:rsidP="005F3744">
            <w:pPr>
              <w:ind w:right="-1"/>
            </w:pPr>
          </w:p>
        </w:tc>
        <w:tc>
          <w:tcPr>
            <w:tcW w:w="1275" w:type="dxa"/>
          </w:tcPr>
          <w:p w14:paraId="520E595D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right w:val="dashed" w:sz="4" w:space="0" w:color="auto"/>
            </w:tcBorders>
          </w:tcPr>
          <w:p w14:paraId="0B871DA7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  <w:right w:val="dashed" w:sz="4" w:space="0" w:color="auto"/>
            </w:tcBorders>
          </w:tcPr>
          <w:p w14:paraId="0E76DCBD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</w:tcBorders>
          </w:tcPr>
          <w:p w14:paraId="5D473E69" w14:textId="77777777" w:rsidR="00126602" w:rsidRPr="006A2753" w:rsidRDefault="00126602" w:rsidP="005F3744">
            <w:pPr>
              <w:ind w:right="-1"/>
            </w:pPr>
          </w:p>
        </w:tc>
      </w:tr>
      <w:tr w:rsidR="006A2753" w:rsidRPr="006A2753" w14:paraId="3DF943DD" w14:textId="663EAC15" w:rsidTr="00126602">
        <w:trPr>
          <w:trHeight w:val="1113"/>
        </w:trPr>
        <w:tc>
          <w:tcPr>
            <w:tcW w:w="1413" w:type="dxa"/>
          </w:tcPr>
          <w:p w14:paraId="045457ED" w14:textId="77777777" w:rsidR="00126602" w:rsidRPr="006A2753" w:rsidRDefault="00126602" w:rsidP="005F3744">
            <w:pPr>
              <w:ind w:right="-1"/>
            </w:pPr>
          </w:p>
        </w:tc>
        <w:tc>
          <w:tcPr>
            <w:tcW w:w="3544" w:type="dxa"/>
          </w:tcPr>
          <w:p w14:paraId="32BDC217" w14:textId="77777777" w:rsidR="00126602" w:rsidRPr="006A2753" w:rsidRDefault="00126602" w:rsidP="005F3744">
            <w:pPr>
              <w:ind w:right="-1"/>
            </w:pPr>
          </w:p>
        </w:tc>
        <w:tc>
          <w:tcPr>
            <w:tcW w:w="1275" w:type="dxa"/>
          </w:tcPr>
          <w:p w14:paraId="34CBBF87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right w:val="dashed" w:sz="4" w:space="0" w:color="auto"/>
            </w:tcBorders>
          </w:tcPr>
          <w:p w14:paraId="077F695A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  <w:right w:val="dashed" w:sz="4" w:space="0" w:color="auto"/>
            </w:tcBorders>
          </w:tcPr>
          <w:p w14:paraId="739B8513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</w:tcBorders>
          </w:tcPr>
          <w:p w14:paraId="0D5C98D8" w14:textId="77777777" w:rsidR="00126602" w:rsidRPr="006A2753" w:rsidRDefault="00126602" w:rsidP="005F3744">
            <w:pPr>
              <w:ind w:right="-1"/>
            </w:pPr>
          </w:p>
        </w:tc>
      </w:tr>
      <w:tr w:rsidR="006A2753" w:rsidRPr="006A2753" w14:paraId="13609F3A" w14:textId="66CCD66C" w:rsidTr="00126602">
        <w:trPr>
          <w:trHeight w:val="1113"/>
        </w:trPr>
        <w:tc>
          <w:tcPr>
            <w:tcW w:w="1413" w:type="dxa"/>
          </w:tcPr>
          <w:p w14:paraId="1EAD4888" w14:textId="77777777" w:rsidR="00126602" w:rsidRPr="006A2753" w:rsidRDefault="00126602" w:rsidP="005F3744">
            <w:pPr>
              <w:ind w:right="-1"/>
            </w:pPr>
          </w:p>
        </w:tc>
        <w:tc>
          <w:tcPr>
            <w:tcW w:w="3544" w:type="dxa"/>
          </w:tcPr>
          <w:p w14:paraId="78C45BAD" w14:textId="77777777" w:rsidR="00126602" w:rsidRPr="006A2753" w:rsidRDefault="00126602" w:rsidP="005F3744">
            <w:pPr>
              <w:ind w:right="-1"/>
            </w:pPr>
          </w:p>
        </w:tc>
        <w:tc>
          <w:tcPr>
            <w:tcW w:w="1275" w:type="dxa"/>
          </w:tcPr>
          <w:p w14:paraId="1FFDE69F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right w:val="dashed" w:sz="4" w:space="0" w:color="auto"/>
            </w:tcBorders>
          </w:tcPr>
          <w:p w14:paraId="6A853574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  <w:right w:val="dashed" w:sz="4" w:space="0" w:color="auto"/>
            </w:tcBorders>
          </w:tcPr>
          <w:p w14:paraId="0799A48F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</w:tcBorders>
          </w:tcPr>
          <w:p w14:paraId="5B4AD383" w14:textId="77777777" w:rsidR="00126602" w:rsidRPr="006A2753" w:rsidRDefault="00126602" w:rsidP="005F3744">
            <w:pPr>
              <w:ind w:right="-1"/>
            </w:pPr>
          </w:p>
        </w:tc>
      </w:tr>
      <w:tr w:rsidR="006A2753" w:rsidRPr="006A2753" w14:paraId="722C4166" w14:textId="60019810" w:rsidTr="00126602">
        <w:trPr>
          <w:trHeight w:val="1113"/>
        </w:trPr>
        <w:tc>
          <w:tcPr>
            <w:tcW w:w="1413" w:type="dxa"/>
          </w:tcPr>
          <w:p w14:paraId="7CC91FC0" w14:textId="77777777" w:rsidR="00126602" w:rsidRPr="006A2753" w:rsidRDefault="00126602" w:rsidP="005F3744">
            <w:pPr>
              <w:ind w:right="-1"/>
            </w:pPr>
          </w:p>
        </w:tc>
        <w:tc>
          <w:tcPr>
            <w:tcW w:w="3544" w:type="dxa"/>
          </w:tcPr>
          <w:p w14:paraId="4AD404FB" w14:textId="77777777" w:rsidR="00126602" w:rsidRPr="006A2753" w:rsidRDefault="00126602" w:rsidP="005F3744">
            <w:pPr>
              <w:ind w:right="-1"/>
            </w:pPr>
          </w:p>
        </w:tc>
        <w:tc>
          <w:tcPr>
            <w:tcW w:w="1275" w:type="dxa"/>
          </w:tcPr>
          <w:p w14:paraId="42CFF151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right w:val="dashed" w:sz="4" w:space="0" w:color="auto"/>
            </w:tcBorders>
          </w:tcPr>
          <w:p w14:paraId="3E698BFD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  <w:right w:val="dashed" w:sz="4" w:space="0" w:color="auto"/>
            </w:tcBorders>
          </w:tcPr>
          <w:p w14:paraId="4F206AC8" w14:textId="77777777" w:rsidR="00126602" w:rsidRPr="006A2753" w:rsidRDefault="00126602" w:rsidP="005F3744">
            <w:pPr>
              <w:ind w:right="-1"/>
            </w:pPr>
          </w:p>
        </w:tc>
        <w:tc>
          <w:tcPr>
            <w:tcW w:w="754" w:type="dxa"/>
            <w:tcBorders>
              <w:left w:val="dashed" w:sz="4" w:space="0" w:color="auto"/>
            </w:tcBorders>
          </w:tcPr>
          <w:p w14:paraId="383382BE" w14:textId="77777777" w:rsidR="00126602" w:rsidRPr="006A2753" w:rsidRDefault="00126602" w:rsidP="005F3744">
            <w:pPr>
              <w:ind w:right="-1"/>
            </w:pPr>
          </w:p>
        </w:tc>
      </w:tr>
    </w:tbl>
    <w:p w14:paraId="53DB68F5" w14:textId="32718317" w:rsidR="00420B79" w:rsidRPr="006A2753" w:rsidRDefault="00126602" w:rsidP="005F3744">
      <w:pPr>
        <w:ind w:right="-1"/>
      </w:pPr>
      <w:r w:rsidRPr="006A2753">
        <w:rPr>
          <w:rFonts w:hint="eastAsia"/>
        </w:rPr>
        <w:t>１　この書面に記載された個人情報については、個人情報の保護に関する法律（平成</w:t>
      </w:r>
      <w:r w:rsidR="005A6276" w:rsidRPr="006A2753">
        <w:rPr>
          <w:rFonts w:hint="eastAsia"/>
        </w:rPr>
        <w:t>１５</w:t>
      </w:r>
      <w:r w:rsidR="00420B79" w:rsidRPr="006A2753">
        <w:rPr>
          <w:rFonts w:hint="eastAsia"/>
        </w:rPr>
        <w:t>年</w:t>
      </w:r>
    </w:p>
    <w:p w14:paraId="65AFFA11" w14:textId="763D65AE" w:rsidR="008B022A" w:rsidRPr="006A2753" w:rsidRDefault="00420B79" w:rsidP="005F3744">
      <w:pPr>
        <w:ind w:right="-1"/>
      </w:pPr>
      <w:r w:rsidRPr="006A2753">
        <w:rPr>
          <w:rFonts w:hint="eastAsia"/>
        </w:rPr>
        <w:t xml:space="preserve">　法律第</w:t>
      </w:r>
      <w:r w:rsidR="005A6276" w:rsidRPr="006A2753">
        <w:rPr>
          <w:rFonts w:hint="eastAsia"/>
        </w:rPr>
        <w:t>５７</w:t>
      </w:r>
      <w:r w:rsidRPr="006A2753">
        <w:rPr>
          <w:rFonts w:hint="eastAsia"/>
        </w:rPr>
        <w:t>号）の規定により、上記以外の目的には使用しません。</w:t>
      </w:r>
    </w:p>
    <w:p w14:paraId="1AE68D7B" w14:textId="12A08990" w:rsidR="00420B79" w:rsidRPr="006A2753" w:rsidRDefault="00420B79" w:rsidP="005F3744">
      <w:pPr>
        <w:ind w:right="-1"/>
      </w:pPr>
      <w:r w:rsidRPr="006A2753">
        <w:rPr>
          <w:rFonts w:hint="eastAsia"/>
        </w:rPr>
        <w:t>２　裏面の記入要領を参照し記入してください。</w:t>
      </w:r>
    </w:p>
    <w:p w14:paraId="33CA2105" w14:textId="6C619022" w:rsidR="000373AD" w:rsidRPr="006A2753" w:rsidRDefault="000373AD" w:rsidP="005F3744">
      <w:pPr>
        <w:ind w:right="-1"/>
      </w:pPr>
    </w:p>
    <w:p w14:paraId="75E367F4" w14:textId="6728BE91" w:rsidR="000373AD" w:rsidRPr="006A2753" w:rsidRDefault="000373AD" w:rsidP="000373AD">
      <w:pPr>
        <w:ind w:right="-1"/>
        <w:jc w:val="right"/>
      </w:pPr>
      <w:r w:rsidRPr="006A2753">
        <w:rPr>
          <w:rFonts w:hint="eastAsia"/>
        </w:rPr>
        <w:lastRenderedPageBreak/>
        <w:t>（様式４）</w:t>
      </w:r>
    </w:p>
    <w:p w14:paraId="2123BE08" w14:textId="0F97C674" w:rsidR="000373AD" w:rsidRPr="006A2753" w:rsidRDefault="000373AD" w:rsidP="000373AD">
      <w:pPr>
        <w:ind w:right="-1"/>
        <w:jc w:val="center"/>
      </w:pPr>
      <w:r w:rsidRPr="006A2753">
        <w:rPr>
          <w:rFonts w:hint="eastAsia"/>
        </w:rPr>
        <w:t>記入要領</w:t>
      </w:r>
    </w:p>
    <w:p w14:paraId="4CA51BD1" w14:textId="74C46143" w:rsidR="000373AD" w:rsidRDefault="000373AD" w:rsidP="000373AD">
      <w:pPr>
        <w:ind w:right="-1"/>
      </w:pPr>
      <w:r>
        <w:rPr>
          <w:rFonts w:hint="eastAsia"/>
        </w:rPr>
        <w:t>１</w:t>
      </w:r>
      <w:r w:rsidR="000642D6">
        <w:rPr>
          <w:rFonts w:hint="eastAsia"/>
        </w:rPr>
        <w:t xml:space="preserve">　</w:t>
      </w:r>
      <w:r>
        <w:rPr>
          <w:rFonts w:hint="eastAsia"/>
        </w:rPr>
        <w:t>この書面には、次に該当する者を記載すること。</w:t>
      </w:r>
    </w:p>
    <w:p w14:paraId="77D860D4" w14:textId="08C23750" w:rsidR="000373AD" w:rsidRDefault="000373AD" w:rsidP="000373AD">
      <w:pPr>
        <w:pStyle w:val="2"/>
      </w:pPr>
      <w:r>
        <w:rPr>
          <w:rFonts w:hint="eastAsia"/>
        </w:rPr>
        <w:t xml:space="preserve">　株式会社については、取締役（代表取締役を含む。）及び執行役（代表執行役を含む。）</w:t>
      </w:r>
    </w:p>
    <w:p w14:paraId="1DD0AC5D" w14:textId="41F5D90C" w:rsidR="000373AD" w:rsidRDefault="000373AD" w:rsidP="000373AD">
      <w:pPr>
        <w:pStyle w:val="2"/>
      </w:pPr>
      <w:r>
        <w:rPr>
          <w:rFonts w:hint="eastAsia"/>
        </w:rPr>
        <w:t>合名会社又は合同会社については、社員</w:t>
      </w:r>
    </w:p>
    <w:p w14:paraId="0F946852" w14:textId="67E6A7AD" w:rsidR="000373AD" w:rsidRDefault="000373AD" w:rsidP="000373AD">
      <w:pPr>
        <w:pStyle w:val="2"/>
      </w:pPr>
      <w:r>
        <w:rPr>
          <w:rFonts w:hint="eastAsia"/>
        </w:rPr>
        <w:t>合資会社については、無限責任社員</w:t>
      </w:r>
    </w:p>
    <w:p w14:paraId="16BB95BB" w14:textId="02CE838C" w:rsidR="000373AD" w:rsidRDefault="000373AD" w:rsidP="000373AD">
      <w:pPr>
        <w:pStyle w:val="2"/>
      </w:pPr>
      <w:r>
        <w:rPr>
          <w:rFonts w:hint="eastAsia"/>
        </w:rPr>
        <w:t>社団法人又は財団法人については、理事（代表理事含む。）</w:t>
      </w:r>
    </w:p>
    <w:p w14:paraId="2D5A6C12" w14:textId="77777777" w:rsidR="000373AD" w:rsidRDefault="000373AD" w:rsidP="000373AD">
      <w:pPr>
        <w:pStyle w:val="2"/>
      </w:pPr>
      <w:r>
        <w:rPr>
          <w:rFonts w:hint="eastAsia"/>
        </w:rPr>
        <w:t>（ア）から（エ）までに掲げる法人以外の法人については、（ア）から（エ）まで</w:t>
      </w:r>
    </w:p>
    <w:p w14:paraId="479936B9" w14:textId="00F0B367" w:rsidR="000373AD" w:rsidRDefault="000373AD" w:rsidP="000373AD">
      <w:pPr>
        <w:pStyle w:val="2"/>
        <w:numPr>
          <w:ilvl w:val="0"/>
          <w:numId w:val="0"/>
        </w:numPr>
        <w:ind w:leftChars="200" w:left="420" w:firstLineChars="100" w:firstLine="210"/>
      </w:pPr>
      <w:r>
        <w:rPr>
          <w:rFonts w:hint="eastAsia"/>
        </w:rPr>
        <w:t>に掲げる役職に相当する地位にある者。</w:t>
      </w:r>
    </w:p>
    <w:p w14:paraId="16FDCB77" w14:textId="77777777" w:rsidR="00AD69B6" w:rsidRDefault="000373AD" w:rsidP="000373AD">
      <w:pPr>
        <w:pStyle w:val="2"/>
      </w:pPr>
      <w:r>
        <w:rPr>
          <w:rFonts w:hint="eastAsia"/>
        </w:rPr>
        <w:t>法人格を有しない団体については、代表者及び団体の規約において重要な意思決</w:t>
      </w:r>
    </w:p>
    <w:p w14:paraId="2D1F271F" w14:textId="21734E87" w:rsidR="000373AD" w:rsidRDefault="000373AD" w:rsidP="00AD69B6">
      <w:pPr>
        <w:pStyle w:val="2"/>
        <w:numPr>
          <w:ilvl w:val="0"/>
          <w:numId w:val="0"/>
        </w:numPr>
        <w:ind w:left="425" w:firstLineChars="100" w:firstLine="210"/>
      </w:pPr>
      <w:r>
        <w:rPr>
          <w:rFonts w:hint="eastAsia"/>
        </w:rPr>
        <w:t>定に直接関与することとされる</w:t>
      </w:r>
      <w:r w:rsidR="00AD69B6">
        <w:rPr>
          <w:rFonts w:hint="eastAsia"/>
        </w:rPr>
        <w:t>者</w:t>
      </w:r>
    </w:p>
    <w:p w14:paraId="5F985C28" w14:textId="1D2C7811" w:rsidR="00AD69B6" w:rsidRDefault="00AD69B6" w:rsidP="00AD69B6">
      <w:pPr>
        <w:pStyle w:val="2"/>
      </w:pPr>
      <w:r>
        <w:rPr>
          <w:rFonts w:hint="eastAsia"/>
        </w:rPr>
        <w:t>次に該当する場合は、（ア）から（カ）に掲げる者のほか、次の者</w:t>
      </w:r>
    </w:p>
    <w:p w14:paraId="4E06F76C" w14:textId="781C591D" w:rsidR="00AD69B6" w:rsidRDefault="00AD69B6" w:rsidP="00AD69B6">
      <w:pPr>
        <w:pStyle w:val="3"/>
      </w:pPr>
      <w:r>
        <w:rPr>
          <w:rFonts w:hint="eastAsia"/>
        </w:rPr>
        <w:t>支配人を置く場合は、支配人</w:t>
      </w:r>
    </w:p>
    <w:p w14:paraId="567D5E86" w14:textId="77777777" w:rsidR="00AD69B6" w:rsidRDefault="00AD69B6" w:rsidP="00AD69B6">
      <w:pPr>
        <w:pStyle w:val="3"/>
      </w:pPr>
      <w:r>
        <w:rPr>
          <w:rFonts w:hint="eastAsia"/>
        </w:rPr>
        <w:t>支店長、営業所長その他の者に契約事務を委任する場合は、支店長、営業所長</w:t>
      </w:r>
    </w:p>
    <w:p w14:paraId="7293B0F5" w14:textId="22A0309E" w:rsidR="00AD69B6" w:rsidRDefault="00AD69B6" w:rsidP="00AD69B6">
      <w:pPr>
        <w:pStyle w:val="3"/>
        <w:numPr>
          <w:ilvl w:val="0"/>
          <w:numId w:val="0"/>
        </w:numPr>
        <w:ind w:left="851" w:firstLineChars="100" w:firstLine="210"/>
      </w:pPr>
      <w:r>
        <w:rPr>
          <w:rFonts w:hint="eastAsia"/>
        </w:rPr>
        <w:t>その他の者</w:t>
      </w:r>
    </w:p>
    <w:p w14:paraId="7675F37D" w14:textId="2CD4309E" w:rsidR="00AD69B6" w:rsidRPr="00AD69B6" w:rsidRDefault="00AD69B6" w:rsidP="00AD69B6">
      <w:r>
        <w:rPr>
          <w:rFonts w:hint="eastAsia"/>
        </w:rPr>
        <w:t>２</w:t>
      </w:r>
      <w:r w:rsidR="000642D6">
        <w:rPr>
          <w:rFonts w:hint="eastAsia"/>
        </w:rPr>
        <w:t xml:space="preserve">　</w:t>
      </w:r>
      <w:r>
        <w:rPr>
          <w:rFonts w:hint="eastAsia"/>
        </w:rPr>
        <w:t>氏名は、戸籍及び</w:t>
      </w:r>
      <w:r w:rsidR="000642D6">
        <w:rPr>
          <w:rFonts w:hint="eastAsia"/>
        </w:rPr>
        <w:t>住民基本台帳に記載されている氏名を楷書で記載すること。</w:t>
      </w:r>
    </w:p>
    <w:sectPr w:rsidR="00AD69B6" w:rsidRPr="00AD69B6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6355" w14:textId="77777777" w:rsidR="00ED73CE" w:rsidRDefault="00ED73CE" w:rsidP="00ED73CE">
      <w:r>
        <w:separator/>
      </w:r>
    </w:p>
  </w:endnote>
  <w:endnote w:type="continuationSeparator" w:id="0">
    <w:p w14:paraId="066CC0AD" w14:textId="77777777" w:rsidR="00ED73CE" w:rsidRDefault="00ED73CE" w:rsidP="00E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00B1" w14:textId="77777777" w:rsidR="00ED73CE" w:rsidRDefault="00ED73CE" w:rsidP="00ED73CE">
      <w:r>
        <w:separator/>
      </w:r>
    </w:p>
  </w:footnote>
  <w:footnote w:type="continuationSeparator" w:id="0">
    <w:p w14:paraId="680AE25E" w14:textId="77777777" w:rsidR="00ED73CE" w:rsidRDefault="00ED73CE" w:rsidP="00ED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373AD"/>
    <w:rsid w:val="0004599B"/>
    <w:rsid w:val="000642D6"/>
    <w:rsid w:val="000662D5"/>
    <w:rsid w:val="000C4BFB"/>
    <w:rsid w:val="000C5908"/>
    <w:rsid w:val="000E4DED"/>
    <w:rsid w:val="00102FCA"/>
    <w:rsid w:val="00126602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A1B1B"/>
    <w:rsid w:val="0031274F"/>
    <w:rsid w:val="0033048C"/>
    <w:rsid w:val="003B6E76"/>
    <w:rsid w:val="003F2391"/>
    <w:rsid w:val="003F7521"/>
    <w:rsid w:val="00420B79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A6276"/>
    <w:rsid w:val="005D3F27"/>
    <w:rsid w:val="005F3744"/>
    <w:rsid w:val="00694A66"/>
    <w:rsid w:val="006A2753"/>
    <w:rsid w:val="006C072E"/>
    <w:rsid w:val="006E6407"/>
    <w:rsid w:val="00792DC5"/>
    <w:rsid w:val="007C1591"/>
    <w:rsid w:val="00860638"/>
    <w:rsid w:val="00867C4F"/>
    <w:rsid w:val="008B022A"/>
    <w:rsid w:val="008E4C94"/>
    <w:rsid w:val="009300AF"/>
    <w:rsid w:val="009525A5"/>
    <w:rsid w:val="009D1867"/>
    <w:rsid w:val="00A8410A"/>
    <w:rsid w:val="00AA038A"/>
    <w:rsid w:val="00AB47ED"/>
    <w:rsid w:val="00AB565E"/>
    <w:rsid w:val="00AD69B6"/>
    <w:rsid w:val="00AE3CAC"/>
    <w:rsid w:val="00B0035C"/>
    <w:rsid w:val="00B7345E"/>
    <w:rsid w:val="00B9119F"/>
    <w:rsid w:val="00C333AF"/>
    <w:rsid w:val="00C70312"/>
    <w:rsid w:val="00C766DE"/>
    <w:rsid w:val="00CE10B5"/>
    <w:rsid w:val="00D11734"/>
    <w:rsid w:val="00D24251"/>
    <w:rsid w:val="00DA7B3F"/>
    <w:rsid w:val="00E24EC0"/>
    <w:rsid w:val="00E32118"/>
    <w:rsid w:val="00E47903"/>
    <w:rsid w:val="00ED73CE"/>
    <w:rsid w:val="00F13897"/>
    <w:rsid w:val="00F35D06"/>
    <w:rsid w:val="00F60376"/>
    <w:rsid w:val="00F837E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7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3CE"/>
  </w:style>
  <w:style w:type="paragraph" w:styleId="a7">
    <w:name w:val="footer"/>
    <w:basedOn w:val="a"/>
    <w:link w:val="a8"/>
    <w:uiPriority w:val="99"/>
    <w:unhideWhenUsed/>
    <w:rsid w:val="00ED7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榊原永子</cp:lastModifiedBy>
  <cp:revision>9</cp:revision>
  <cp:lastPrinted>2023-10-04T05:14:00Z</cp:lastPrinted>
  <dcterms:created xsi:type="dcterms:W3CDTF">2023-06-06T07:10:00Z</dcterms:created>
  <dcterms:modified xsi:type="dcterms:W3CDTF">2023-10-16T08:06:00Z</dcterms:modified>
</cp:coreProperties>
</file>